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5A61" w14:textId="1FF804FC" w:rsidR="002F2F43" w:rsidRPr="00FC168D" w:rsidRDefault="002F2F43" w:rsidP="00F463E2">
      <w:pPr>
        <w:rPr>
          <w:b/>
          <w:u w:val="single"/>
        </w:rPr>
      </w:pPr>
      <w:r w:rsidRPr="00FC168D">
        <w:rPr>
          <w:b/>
          <w:u w:val="single"/>
        </w:rPr>
        <w:t>Homework1. Manipulating tables</w:t>
      </w:r>
    </w:p>
    <w:p w14:paraId="08E40374" w14:textId="006FCBB2" w:rsidR="002F2F43" w:rsidRDefault="0099303B" w:rsidP="00F463E2">
      <w:r w:rsidRPr="001366CC">
        <w:rPr>
          <w:b/>
          <w:u w:val="single"/>
        </w:rPr>
        <w:t>Task:</w:t>
      </w:r>
      <w:r>
        <w:t xml:space="preserve"> </w:t>
      </w:r>
      <w:r w:rsidRPr="0099303B">
        <w:t>organize and analyze a database of four thousand past projects in order to uncover any hidden trends</w:t>
      </w:r>
      <w:r>
        <w:t xml:space="preserve"> related to success and failure on </w:t>
      </w:r>
      <w:r w:rsidR="001366CC">
        <w:t>Kickstarter</w:t>
      </w:r>
      <w:r>
        <w:t>.</w:t>
      </w:r>
    </w:p>
    <w:p w14:paraId="4B27E478" w14:textId="6351512F" w:rsidR="00F463E2" w:rsidRPr="00FC168D" w:rsidRDefault="00F463E2" w:rsidP="00F463E2">
      <w:pPr>
        <w:rPr>
          <w:b/>
        </w:rPr>
      </w:pPr>
      <w:r w:rsidRPr="00FC168D">
        <w:rPr>
          <w:b/>
        </w:rPr>
        <w:t>What are three conclusions we can make about Kickstarter campaigns given the provided data?</w:t>
      </w:r>
    </w:p>
    <w:p w14:paraId="5150B834" w14:textId="0BDD6C22" w:rsidR="00A242FD" w:rsidRDefault="00A242FD" w:rsidP="00A242FD">
      <w:pPr>
        <w:ind w:firstLine="720"/>
      </w:pPr>
      <w:r>
        <w:t xml:space="preserve">With the provided data we can see that at least half of the </w:t>
      </w:r>
      <w:r w:rsidR="001366CC">
        <w:t>Kickstarter</w:t>
      </w:r>
      <w:r>
        <w:t xml:space="preserve"> projects doesn’t succeed. Majority of </w:t>
      </w:r>
      <w:r w:rsidR="001366CC">
        <w:t>Kickstarter</w:t>
      </w:r>
      <w:r>
        <w:t xml:space="preserve"> are in category </w:t>
      </w:r>
      <w:r w:rsidR="001F6705">
        <w:t>Technology/Hardware</w:t>
      </w:r>
      <w:r>
        <w:t xml:space="preserve">. The hype of all </w:t>
      </w:r>
      <w:r w:rsidR="001366CC">
        <w:t>kick starters</w:t>
      </w:r>
      <w:r>
        <w:t xml:space="preserve"> was between 2014 and 2016. </w:t>
      </w:r>
      <w:r w:rsidR="00F50A10">
        <w:t xml:space="preserve">Technology and theater categories </w:t>
      </w:r>
      <w:r w:rsidR="00181564">
        <w:t xml:space="preserve">have the largest average donation per backer. </w:t>
      </w:r>
    </w:p>
    <w:p w14:paraId="5474AF93" w14:textId="56B299A3" w:rsidR="00F463E2" w:rsidRPr="00FC168D" w:rsidRDefault="00F463E2" w:rsidP="00F463E2">
      <w:pPr>
        <w:rPr>
          <w:b/>
        </w:rPr>
      </w:pPr>
      <w:r w:rsidRPr="00FC168D">
        <w:rPr>
          <w:b/>
        </w:rPr>
        <w:t>What are some of the limitations of this dataset?</w:t>
      </w:r>
    </w:p>
    <w:p w14:paraId="1CBCE4AC" w14:textId="66AB8D0C" w:rsidR="00842732" w:rsidRDefault="00842732" w:rsidP="00F463E2">
      <w:r>
        <w:tab/>
        <w:t>This data set only shows the performance of the Kickstarter as a platform. It doesn’t provide any information o</w:t>
      </w:r>
      <w:r w:rsidR="00AC4D38">
        <w:t>n</w:t>
      </w:r>
      <w:r>
        <w:t xml:space="preserve"> what people did to achieve success and acquire supporters. </w:t>
      </w:r>
      <w:r w:rsidR="00AC4D38">
        <w:t xml:space="preserve">Seems like the Kickstarter is biased towards some disciplines over the others. </w:t>
      </w:r>
    </w:p>
    <w:p w14:paraId="0EAFF739" w14:textId="34C21E37" w:rsidR="00F463E2" w:rsidRPr="00FC168D" w:rsidRDefault="001366CC" w:rsidP="00F463E2">
      <w:pPr>
        <w:rPr>
          <w:b/>
        </w:rPr>
      </w:pPr>
      <w:r w:rsidRPr="001366C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B79BA" wp14:editId="4D079E36">
                <wp:simplePos x="0" y="0"/>
                <wp:positionH relativeFrom="margin">
                  <wp:align>left</wp:align>
                </wp:positionH>
                <wp:positionV relativeFrom="paragraph">
                  <wp:posOffset>181791</wp:posOffset>
                </wp:positionV>
                <wp:extent cx="4275455" cy="2946400"/>
                <wp:effectExtent l="0" t="0" r="1079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E05A" w14:textId="77777777" w:rsidR="001366CC" w:rsidRDefault="001366CC" w:rsidP="001366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5CEF8" wp14:editId="34A1FA74">
                                  <wp:extent cx="4084955" cy="234950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4955" cy="23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2D661" w14:textId="1B8CB0CC" w:rsidR="001366CC" w:rsidRDefault="001366CC" w:rsidP="001366CC">
                            <w:r>
                              <w:t>This graph shows that projects on Kickstarter website under technology and theater pledged a lot more money with every year</w:t>
                            </w:r>
                            <w:r>
                              <w:t xml:space="preserve"> and increasing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B7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3pt;width:336.65pt;height:23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">
                <v:textbox>
                  <w:txbxContent>
                    <w:p w14:paraId="7D73E05A" w14:textId="77777777" w:rsidR="001366CC" w:rsidRDefault="001366CC" w:rsidP="001366CC">
                      <w:r>
                        <w:rPr>
                          <w:noProof/>
                        </w:rPr>
                        <w:drawing>
                          <wp:inline distT="0" distB="0" distL="0" distR="0" wp14:anchorId="79C5CEF8" wp14:editId="34A1FA74">
                            <wp:extent cx="4084955" cy="234950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4955" cy="23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2D661" w14:textId="1B8CB0CC" w:rsidR="001366CC" w:rsidRDefault="001366CC" w:rsidP="001366CC">
                      <w:r>
                        <w:t>This graph shows that projects on Kickstarter website under technology and theater pledged a lot more money with every year</w:t>
                      </w:r>
                      <w:r>
                        <w:t xml:space="preserve"> and increasing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3E2" w:rsidRPr="00FC168D">
        <w:rPr>
          <w:b/>
        </w:rPr>
        <w:t>What are some other possible tables/graphs that we could create?</w:t>
      </w:r>
    </w:p>
    <w:p w14:paraId="72127F71" w14:textId="7F244CE1" w:rsidR="00F125BE" w:rsidRDefault="008D25EA" w:rsidP="00F463E2">
      <w:r>
        <w:t xml:space="preserve"> </w:t>
      </w:r>
    </w:p>
    <w:p w14:paraId="37E206DA" w14:textId="5536A4C1" w:rsidR="001366CC" w:rsidRPr="001366CC" w:rsidRDefault="001366CC" w:rsidP="001366CC"/>
    <w:p w14:paraId="270991F2" w14:textId="3530B087" w:rsidR="001366CC" w:rsidRPr="001366CC" w:rsidRDefault="001366CC" w:rsidP="001366CC"/>
    <w:p w14:paraId="27F10D0D" w14:textId="0FFB573A" w:rsidR="001366CC" w:rsidRPr="001366CC" w:rsidRDefault="001366CC" w:rsidP="001366CC"/>
    <w:p w14:paraId="25455267" w14:textId="20215707" w:rsidR="001366CC" w:rsidRPr="001366CC" w:rsidRDefault="001366CC" w:rsidP="001366CC"/>
    <w:p w14:paraId="44CBEC6D" w14:textId="0404BA72" w:rsidR="001366CC" w:rsidRPr="001366CC" w:rsidRDefault="001366CC" w:rsidP="001366CC"/>
    <w:p w14:paraId="6F93F326" w14:textId="351E0B41" w:rsidR="001366CC" w:rsidRPr="001366CC" w:rsidRDefault="001366CC" w:rsidP="001366CC"/>
    <w:p w14:paraId="58DD5E98" w14:textId="07B41B38" w:rsidR="001366CC" w:rsidRPr="001366CC" w:rsidRDefault="001366CC" w:rsidP="001366CC"/>
    <w:p w14:paraId="19742118" w14:textId="74E351C3" w:rsidR="001366CC" w:rsidRPr="001366CC" w:rsidRDefault="001366CC" w:rsidP="001366CC"/>
    <w:p w14:paraId="35E95146" w14:textId="70EDF959" w:rsidR="001366CC" w:rsidRPr="001366CC" w:rsidRDefault="001366CC" w:rsidP="001366CC"/>
    <w:p w14:paraId="6A4BE156" w14:textId="2EA63D77" w:rsidR="001366CC" w:rsidRPr="001366CC" w:rsidRDefault="001366CC" w:rsidP="001366CC">
      <w:r w:rsidRPr="001366CC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513C0F" wp14:editId="4689ED28">
                <wp:simplePos x="0" y="0"/>
                <wp:positionH relativeFrom="margin">
                  <wp:align>left</wp:align>
                </wp:positionH>
                <wp:positionV relativeFrom="paragraph">
                  <wp:posOffset>88446</wp:posOffset>
                </wp:positionV>
                <wp:extent cx="4275455" cy="2931886"/>
                <wp:effectExtent l="0" t="0" r="1079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293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FF72" w14:textId="77777777" w:rsidR="001366CC" w:rsidRDefault="001366CC" w:rsidP="001366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C9729" wp14:editId="147FD22B">
                                  <wp:extent cx="4083685" cy="231013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685" cy="2310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his graph shows that projects related to technology, but specifically in hardware, pledged a significant more amount of money in comparison to other successful niches over the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3C0F" id="_x0000_s1027" type="#_x0000_t202" style="position:absolute;margin-left:0;margin-top:6.95pt;width:336.65pt;height:230.8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">
                <v:textbox>
                  <w:txbxContent>
                    <w:p w14:paraId="4511FF72" w14:textId="77777777" w:rsidR="001366CC" w:rsidRDefault="001366CC" w:rsidP="001366CC">
                      <w:r>
                        <w:rPr>
                          <w:noProof/>
                        </w:rPr>
                        <w:drawing>
                          <wp:inline distT="0" distB="0" distL="0" distR="0" wp14:anchorId="293C9729" wp14:editId="147FD22B">
                            <wp:extent cx="4083685" cy="231013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685" cy="2310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This graph shows that projects related to technology, but specifically in hardware, pledged a significant more amount of money in comparison to other successful niches over the yea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44F91" w14:textId="438AE243" w:rsidR="001366CC" w:rsidRPr="001366CC" w:rsidRDefault="001366CC" w:rsidP="001366CC"/>
    <w:p w14:paraId="4D843E3B" w14:textId="38F990AB" w:rsidR="001366CC" w:rsidRPr="001366CC" w:rsidRDefault="001366CC" w:rsidP="001366CC"/>
    <w:p w14:paraId="6C54B907" w14:textId="054B8FAA" w:rsidR="001366CC" w:rsidRPr="001366CC" w:rsidRDefault="001366CC" w:rsidP="001366CC"/>
    <w:p w14:paraId="260C5ACF" w14:textId="0122E4A2" w:rsidR="001366CC" w:rsidRDefault="001366CC" w:rsidP="001366CC"/>
    <w:p w14:paraId="1F7F725A" w14:textId="78EED1CD" w:rsidR="001366CC" w:rsidRDefault="001366CC" w:rsidP="001366CC"/>
    <w:p w14:paraId="3A9D515E" w14:textId="27BC1293" w:rsidR="001366CC" w:rsidRDefault="001366CC" w:rsidP="001366CC">
      <w:pPr>
        <w:tabs>
          <w:tab w:val="left" w:pos="7307"/>
        </w:tabs>
      </w:pPr>
      <w:r>
        <w:tab/>
      </w:r>
    </w:p>
    <w:p w14:paraId="32200203" w14:textId="25205EBC" w:rsidR="001366CC" w:rsidRDefault="001366CC" w:rsidP="001366CC">
      <w:pPr>
        <w:tabs>
          <w:tab w:val="left" w:pos="7307"/>
        </w:tabs>
      </w:pPr>
    </w:p>
    <w:p w14:paraId="623C31E4" w14:textId="2780CF2B" w:rsidR="001366CC" w:rsidRDefault="001366CC" w:rsidP="001366CC">
      <w:pPr>
        <w:tabs>
          <w:tab w:val="left" w:pos="7307"/>
        </w:tabs>
      </w:pPr>
      <w:r w:rsidRPr="001366CC"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BD77D0" wp14:editId="33154979">
                <wp:simplePos x="0" y="0"/>
                <wp:positionH relativeFrom="margin">
                  <wp:align>left</wp:align>
                </wp:positionH>
                <wp:positionV relativeFrom="paragraph">
                  <wp:posOffset>6894</wp:posOffset>
                </wp:positionV>
                <wp:extent cx="4275455" cy="3920066"/>
                <wp:effectExtent l="0" t="0" r="10795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920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8009" w14:textId="77777777" w:rsidR="001366CC" w:rsidRDefault="001366CC" w:rsidP="001366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ABCFD" wp14:editId="6511125F">
                                  <wp:extent cx="4083685" cy="2911644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685" cy="2911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8686" w14:textId="77777777" w:rsidR="001366CC" w:rsidRDefault="001366CC" w:rsidP="001366CC">
                            <w:r>
                              <w:t xml:space="preserve">Over the years the average amount of donation per backer for all project categories increases over the years. However, theater, technology, music, and </w:t>
                            </w:r>
                            <w:proofErr w:type="spellStart"/>
                            <w:r>
                              <w:t>film&amp;video</w:t>
                            </w:r>
                            <w:proofErr w:type="spellEnd"/>
                            <w:r>
                              <w:t xml:space="preserve"> categories express higher rate at which that’s happ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77D0" id="_x0000_s1028" type="#_x0000_t202" style="position:absolute;margin-left:0;margin-top:.55pt;width:336.65pt;height:30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">
                <v:textbox>
                  <w:txbxContent>
                    <w:p w14:paraId="06AE8009" w14:textId="77777777" w:rsidR="001366CC" w:rsidRDefault="001366CC" w:rsidP="001366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5ABCFD" wp14:editId="6511125F">
                            <wp:extent cx="4083685" cy="2911644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685" cy="2911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8686" w14:textId="77777777" w:rsidR="001366CC" w:rsidRDefault="001366CC" w:rsidP="001366CC">
                      <w:r>
                        <w:t xml:space="preserve">Over the years the average amount of donation per backer for all project categories increases over the years. However, theater, technology, music, and </w:t>
                      </w:r>
                      <w:proofErr w:type="spellStart"/>
                      <w:r>
                        <w:t>film&amp;video</w:t>
                      </w:r>
                      <w:proofErr w:type="spellEnd"/>
                      <w:r>
                        <w:t xml:space="preserve"> categories express higher rate at which that’s happe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DEE0C" w14:textId="47306ADF" w:rsidR="001366CC" w:rsidRPr="001366CC" w:rsidRDefault="001366CC" w:rsidP="001366CC"/>
    <w:p w14:paraId="667FD7BC" w14:textId="1E769E82" w:rsidR="001366CC" w:rsidRPr="001366CC" w:rsidRDefault="001366CC" w:rsidP="001366CC"/>
    <w:p w14:paraId="55A485A0" w14:textId="0DC78ACD" w:rsidR="001366CC" w:rsidRPr="001366CC" w:rsidRDefault="001366CC" w:rsidP="001366CC"/>
    <w:p w14:paraId="61610573" w14:textId="141374AF" w:rsidR="001366CC" w:rsidRPr="001366CC" w:rsidRDefault="001366CC" w:rsidP="001366CC"/>
    <w:p w14:paraId="3DC604CB" w14:textId="62347520" w:rsidR="001366CC" w:rsidRPr="001366CC" w:rsidRDefault="001366CC" w:rsidP="001366CC"/>
    <w:p w14:paraId="142D39AB" w14:textId="2609FF4F" w:rsidR="001366CC" w:rsidRPr="001366CC" w:rsidRDefault="001366CC" w:rsidP="001366CC"/>
    <w:p w14:paraId="6894374A" w14:textId="04B23FEE" w:rsidR="001366CC" w:rsidRPr="001366CC" w:rsidRDefault="001366CC" w:rsidP="001366CC"/>
    <w:p w14:paraId="143B1573" w14:textId="73CFCCAB" w:rsidR="001366CC" w:rsidRPr="001366CC" w:rsidRDefault="001366CC" w:rsidP="001366CC"/>
    <w:p w14:paraId="126BDE41" w14:textId="4C17032C" w:rsidR="001366CC" w:rsidRPr="001366CC" w:rsidRDefault="001366CC" w:rsidP="001366CC"/>
    <w:p w14:paraId="0352567F" w14:textId="44D42AFB" w:rsidR="001366CC" w:rsidRPr="001366CC" w:rsidRDefault="001366CC" w:rsidP="001366CC"/>
    <w:p w14:paraId="39FB546F" w14:textId="224AAB62" w:rsidR="001366CC" w:rsidRPr="001366CC" w:rsidRDefault="001366CC" w:rsidP="001366CC"/>
    <w:p w14:paraId="15899569" w14:textId="7BE8C20D" w:rsidR="001366CC" w:rsidRPr="001366CC" w:rsidRDefault="001366CC" w:rsidP="001366CC"/>
    <w:p w14:paraId="5621DC9A" w14:textId="10356064" w:rsidR="001366CC" w:rsidRPr="001366CC" w:rsidRDefault="001366CC" w:rsidP="001366CC"/>
    <w:p w14:paraId="127E6DA4" w14:textId="39BE2621" w:rsidR="001366CC" w:rsidRPr="001366CC" w:rsidRDefault="001366CC" w:rsidP="001366CC"/>
    <w:p w14:paraId="2EEBCA3E" w14:textId="24E46771" w:rsidR="001366CC" w:rsidRPr="001366CC" w:rsidRDefault="001366CC" w:rsidP="001366CC"/>
    <w:p w14:paraId="5A37CCAF" w14:textId="4EC98D9D" w:rsidR="001366CC" w:rsidRPr="001366CC" w:rsidRDefault="001366CC" w:rsidP="001366CC">
      <w:r w:rsidRPr="001366CC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ED36AD" wp14:editId="254AA0C5">
                <wp:simplePos x="0" y="0"/>
                <wp:positionH relativeFrom="margin">
                  <wp:align>left</wp:align>
                </wp:positionH>
                <wp:positionV relativeFrom="paragraph">
                  <wp:posOffset>15512</wp:posOffset>
                </wp:positionV>
                <wp:extent cx="4275455" cy="3056255"/>
                <wp:effectExtent l="0" t="0" r="1079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A5E5" w14:textId="77777777" w:rsidR="001366CC" w:rsidRDefault="001366CC" w:rsidP="001366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5DC5D" wp14:editId="5033AF7B">
                                  <wp:extent cx="4083685" cy="2450465"/>
                                  <wp:effectExtent l="0" t="0" r="12065" b="6985"/>
                                  <wp:docPr id="10" name="Chart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5D5670E-CF31-4BBB-9C8A-78A033BA2C7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B24CC" w14:textId="77777777" w:rsidR="001366CC" w:rsidRDefault="001366CC" w:rsidP="001366CC">
                            <w:r>
                              <w:t>Majority of projects started on Kickstarter were between years 2013 and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36AD" id="_x0000_s1029" type="#_x0000_t202" style="position:absolute;margin-left:0;margin-top:1.2pt;width:336.65pt;height:240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">
                <v:textbox>
                  <w:txbxContent>
                    <w:p w14:paraId="5AFAA5E5" w14:textId="77777777" w:rsidR="001366CC" w:rsidRDefault="001366CC" w:rsidP="001366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5DC5D" wp14:editId="5033AF7B">
                            <wp:extent cx="4083685" cy="2450465"/>
                            <wp:effectExtent l="0" t="0" r="12065" b="6985"/>
                            <wp:docPr id="10" name="Chart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D5670E-CF31-4BBB-9C8A-78A033BA2C7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5CBB24CC" w14:textId="77777777" w:rsidR="001366CC" w:rsidRDefault="001366CC" w:rsidP="001366CC">
                      <w:r>
                        <w:t>Majority of projects started on Kickstarter were between years 2013 and 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2B598" w14:textId="341318C8" w:rsidR="001366CC" w:rsidRDefault="001366CC" w:rsidP="001366CC"/>
    <w:p w14:paraId="38A59440" w14:textId="43352B6C" w:rsidR="001366CC" w:rsidRDefault="001366CC" w:rsidP="001366CC"/>
    <w:p w14:paraId="69CFB5B5" w14:textId="6431D2E4" w:rsidR="001366CC" w:rsidRDefault="001366CC" w:rsidP="001366CC">
      <w:pPr>
        <w:tabs>
          <w:tab w:val="left" w:pos="1120"/>
        </w:tabs>
      </w:pPr>
      <w:r>
        <w:tab/>
      </w:r>
    </w:p>
    <w:p w14:paraId="667460DF" w14:textId="19B5485F" w:rsidR="001366CC" w:rsidRDefault="001366CC" w:rsidP="001366CC">
      <w:pPr>
        <w:tabs>
          <w:tab w:val="left" w:pos="1120"/>
        </w:tabs>
      </w:pPr>
    </w:p>
    <w:p w14:paraId="5AA61391" w14:textId="2C600950" w:rsidR="001366CC" w:rsidRDefault="001366CC" w:rsidP="001366CC">
      <w:pPr>
        <w:tabs>
          <w:tab w:val="left" w:pos="1120"/>
        </w:tabs>
      </w:pPr>
    </w:p>
    <w:p w14:paraId="0E7BC3F9" w14:textId="3D19DF94" w:rsidR="001366CC" w:rsidRDefault="001366CC" w:rsidP="001366CC">
      <w:pPr>
        <w:tabs>
          <w:tab w:val="left" w:pos="1120"/>
        </w:tabs>
      </w:pPr>
    </w:p>
    <w:p w14:paraId="24A30C7B" w14:textId="1E228AC0" w:rsidR="001366CC" w:rsidRDefault="001366CC" w:rsidP="001366CC">
      <w:pPr>
        <w:tabs>
          <w:tab w:val="left" w:pos="1120"/>
        </w:tabs>
      </w:pPr>
    </w:p>
    <w:p w14:paraId="2E31A6D7" w14:textId="41DA5DB2" w:rsidR="001366CC" w:rsidRDefault="001366CC" w:rsidP="001366CC">
      <w:pPr>
        <w:tabs>
          <w:tab w:val="left" w:pos="1120"/>
        </w:tabs>
      </w:pPr>
    </w:p>
    <w:p w14:paraId="71495C77" w14:textId="1704DD20" w:rsidR="001366CC" w:rsidRDefault="001366CC" w:rsidP="001366CC">
      <w:pPr>
        <w:tabs>
          <w:tab w:val="left" w:pos="1120"/>
        </w:tabs>
      </w:pPr>
    </w:p>
    <w:p w14:paraId="43EAC552" w14:textId="20A0A412" w:rsidR="001366CC" w:rsidRDefault="001366CC" w:rsidP="001366CC">
      <w:pPr>
        <w:tabs>
          <w:tab w:val="left" w:pos="1120"/>
        </w:tabs>
      </w:pPr>
    </w:p>
    <w:p w14:paraId="4DC312BE" w14:textId="4FB2D272" w:rsidR="001366CC" w:rsidRDefault="001366CC" w:rsidP="001366CC">
      <w:pPr>
        <w:tabs>
          <w:tab w:val="left" w:pos="1120"/>
        </w:tabs>
      </w:pPr>
    </w:p>
    <w:p w14:paraId="1A404DF0" w14:textId="08DFBA45" w:rsidR="001366CC" w:rsidRDefault="001366CC" w:rsidP="001366CC">
      <w:pPr>
        <w:tabs>
          <w:tab w:val="left" w:pos="1120"/>
        </w:tabs>
      </w:pPr>
    </w:p>
    <w:p w14:paraId="3CEFA7BC" w14:textId="517A7589" w:rsidR="001366CC" w:rsidRDefault="001366CC" w:rsidP="001366CC">
      <w:pPr>
        <w:tabs>
          <w:tab w:val="left" w:pos="1120"/>
        </w:tabs>
      </w:pPr>
      <w:r w:rsidRPr="001366CC"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0D44C" wp14:editId="6A9E8A3A">
                <wp:simplePos x="0" y="0"/>
                <wp:positionH relativeFrom="margin">
                  <wp:align>left</wp:align>
                </wp:positionH>
                <wp:positionV relativeFrom="paragraph">
                  <wp:posOffset>3357</wp:posOffset>
                </wp:positionV>
                <wp:extent cx="4275455" cy="3505200"/>
                <wp:effectExtent l="0" t="0" r="1079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D766" w14:textId="77777777" w:rsidR="001366CC" w:rsidRDefault="001366CC" w:rsidP="001366CC">
                            <w:pPr>
                              <w:rPr>
                                <w:noProof/>
                              </w:rPr>
                            </w:pPr>
                            <w:r w:rsidRPr="00C249E7">
                              <w:drawing>
                                <wp:inline distT="0" distB="0" distL="0" distR="0" wp14:anchorId="4D19FA11" wp14:editId="789B2BE0">
                                  <wp:extent cx="4083685" cy="238188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685" cy="238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575C77" w14:textId="77777777" w:rsidR="001366CC" w:rsidRDefault="001366CC" w:rsidP="001366CC">
                            <w:r w:rsidRPr="003C413D">
                              <w:rPr>
                                <w:b/>
                              </w:rPr>
                              <w:t>Bonus:</w:t>
                            </w:r>
                            <w:r>
                              <w:t xml:space="preserve"> Projects with low goal have higher chance of succeeding over the projects with higher goals. The percentage of projects failing is ranging between 30% and 50% until the goal exceeds 50k, then risk of failing is between 50% and 60%. Percent of projects canceled shows a linear behavi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44C" id="_x0000_s1030" type="#_x0000_t202" style="position:absolute;margin-left:0;margin-top:.25pt;width:336.65pt;height:27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c3JgIAAE0EAAAOAAAAZHJzL2Uyb0RvYy54bWysVNtu2zAMfR+wfxD0vtjx4r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">
                <v:textbox>
                  <w:txbxContent>
                    <w:p w14:paraId="69DFD766" w14:textId="77777777" w:rsidR="001366CC" w:rsidRDefault="001366CC" w:rsidP="001366CC">
                      <w:pPr>
                        <w:rPr>
                          <w:noProof/>
                        </w:rPr>
                      </w:pPr>
                      <w:r w:rsidRPr="00C249E7">
                        <w:drawing>
                          <wp:inline distT="0" distB="0" distL="0" distR="0" wp14:anchorId="4D19FA11" wp14:editId="789B2BE0">
                            <wp:extent cx="4083685" cy="238188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685" cy="238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575C77" w14:textId="77777777" w:rsidR="001366CC" w:rsidRDefault="001366CC" w:rsidP="001366CC">
                      <w:r w:rsidRPr="003C413D">
                        <w:rPr>
                          <w:b/>
                        </w:rPr>
                        <w:t>Bonus:</w:t>
                      </w:r>
                      <w:r>
                        <w:t xml:space="preserve"> Projects with low goal have higher chance of succeeding over the projects with higher goals. The percentage of projects failing is ranging between 30% and 50% until the goal exceeds 50k, then risk of failing is between 50% and 60%. Percent of projects canceled shows a linear behavio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4659B" w14:textId="6A388F49" w:rsidR="001366CC" w:rsidRDefault="001366CC" w:rsidP="001366CC">
      <w:pPr>
        <w:tabs>
          <w:tab w:val="left" w:pos="1120"/>
        </w:tabs>
      </w:pPr>
    </w:p>
    <w:p w14:paraId="27C19A60" w14:textId="731ECF18" w:rsidR="001366CC" w:rsidRDefault="001366CC" w:rsidP="001366CC">
      <w:pPr>
        <w:tabs>
          <w:tab w:val="left" w:pos="1120"/>
        </w:tabs>
      </w:pPr>
    </w:p>
    <w:p w14:paraId="080B324A" w14:textId="1DB7A766" w:rsidR="001366CC" w:rsidRDefault="001366CC" w:rsidP="001366CC">
      <w:pPr>
        <w:tabs>
          <w:tab w:val="left" w:pos="1120"/>
        </w:tabs>
      </w:pPr>
    </w:p>
    <w:p w14:paraId="5D891DEE" w14:textId="6EF8D48F" w:rsidR="001366CC" w:rsidRPr="001366CC" w:rsidRDefault="001366CC" w:rsidP="001366CC">
      <w:pPr>
        <w:tabs>
          <w:tab w:val="left" w:pos="1120"/>
        </w:tabs>
      </w:pPr>
      <w:bookmarkStart w:id="0" w:name="_GoBack"/>
      <w:bookmarkEnd w:id="0"/>
    </w:p>
    <w:sectPr w:rsidR="001366CC" w:rsidRPr="0013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6840" w14:textId="77777777" w:rsidR="007B1222" w:rsidRDefault="007B1222" w:rsidP="008D25EA">
      <w:pPr>
        <w:spacing w:after="0" w:line="240" w:lineRule="auto"/>
      </w:pPr>
      <w:r>
        <w:separator/>
      </w:r>
    </w:p>
  </w:endnote>
  <w:endnote w:type="continuationSeparator" w:id="0">
    <w:p w14:paraId="6F01BAC7" w14:textId="77777777" w:rsidR="007B1222" w:rsidRDefault="007B1222" w:rsidP="008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02F0" w14:textId="77777777" w:rsidR="007B1222" w:rsidRDefault="007B1222" w:rsidP="008D25EA">
      <w:pPr>
        <w:spacing w:after="0" w:line="240" w:lineRule="auto"/>
      </w:pPr>
      <w:r>
        <w:separator/>
      </w:r>
    </w:p>
  </w:footnote>
  <w:footnote w:type="continuationSeparator" w:id="0">
    <w:p w14:paraId="33079D6B" w14:textId="77777777" w:rsidR="007B1222" w:rsidRDefault="007B1222" w:rsidP="008D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E2"/>
    <w:rsid w:val="001366CC"/>
    <w:rsid w:val="00142C09"/>
    <w:rsid w:val="00181564"/>
    <w:rsid w:val="001F6705"/>
    <w:rsid w:val="002F2F43"/>
    <w:rsid w:val="003351D6"/>
    <w:rsid w:val="007B1222"/>
    <w:rsid w:val="00842732"/>
    <w:rsid w:val="008D25EA"/>
    <w:rsid w:val="0099303B"/>
    <w:rsid w:val="00A242FD"/>
    <w:rsid w:val="00A316F9"/>
    <w:rsid w:val="00A40BB0"/>
    <w:rsid w:val="00AC4D38"/>
    <w:rsid w:val="00AF4EDF"/>
    <w:rsid w:val="00C648E5"/>
    <w:rsid w:val="00F125BE"/>
    <w:rsid w:val="00F463E2"/>
    <w:rsid w:val="00F50A10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CDFB6"/>
  <w15:chartTrackingRefBased/>
  <w15:docId w15:val="{D67B36EC-8B67-4A72-8B22-2BC3515D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EA"/>
  </w:style>
  <w:style w:type="paragraph" w:styleId="Footer">
    <w:name w:val="footer"/>
    <w:basedOn w:val="Normal"/>
    <w:link w:val="FooterChar"/>
    <w:uiPriority w:val="99"/>
    <w:unhideWhenUsed/>
    <w:rsid w:val="008D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st\Desktop\SCHOOL\UCBBEL201902DATA2\01-Excel\Homework\Instructions\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S_F By Year!PivotTable1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S_F By Year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_F By Year'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'S_F By Year'!$B$6:$B$15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80</c:v>
                </c:pt>
                <c:pt idx="6">
                  <c:v>131</c:v>
                </c:pt>
                <c:pt idx="7">
                  <c:v>99</c:v>
                </c:pt>
                <c:pt idx="8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C6-4FF2-8AD4-821A39F8D6FD}"/>
            </c:ext>
          </c:extLst>
        </c:ser>
        <c:ser>
          <c:idx val="1"/>
          <c:order val="1"/>
          <c:tx>
            <c:strRef>
              <c:f>'S_F By Year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_F By Year'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'S_F By Year'!$C$6:$C$15</c:f>
              <c:numCache>
                <c:formatCode>General</c:formatCode>
                <c:ptCount val="9"/>
                <c:pt idx="0">
                  <c:v>4</c:v>
                </c:pt>
                <c:pt idx="1">
                  <c:v>15</c:v>
                </c:pt>
                <c:pt idx="2">
                  <c:v>28</c:v>
                </c:pt>
                <c:pt idx="3">
                  <c:v>60</c:v>
                </c:pt>
                <c:pt idx="4">
                  <c:v>67</c:v>
                </c:pt>
                <c:pt idx="5">
                  <c:v>423</c:v>
                </c:pt>
                <c:pt idx="6">
                  <c:v>527</c:v>
                </c:pt>
                <c:pt idx="7">
                  <c:v>375</c:v>
                </c:pt>
                <c:pt idx="8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C6-4FF2-8AD4-821A39F8D6FD}"/>
            </c:ext>
          </c:extLst>
        </c:ser>
        <c:ser>
          <c:idx val="2"/>
          <c:order val="2"/>
          <c:tx>
            <c:strRef>
              <c:f>'S_F By Year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S_F By Year'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'S_F By Year'!$D$6:$D$15</c:f>
              <c:numCache>
                <c:formatCode>General</c:formatCode>
                <c:ptCount val="9"/>
                <c:pt idx="0">
                  <c:v>9</c:v>
                </c:pt>
                <c:pt idx="1">
                  <c:v>49</c:v>
                </c:pt>
                <c:pt idx="2">
                  <c:v>136</c:v>
                </c:pt>
                <c:pt idx="3">
                  <c:v>216</c:v>
                </c:pt>
                <c:pt idx="4">
                  <c:v>200</c:v>
                </c:pt>
                <c:pt idx="5">
                  <c:v>474</c:v>
                </c:pt>
                <c:pt idx="6">
                  <c:v>567</c:v>
                </c:pt>
                <c:pt idx="7">
                  <c:v>475</c:v>
                </c:pt>
                <c:pt idx="8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C6-4FF2-8AD4-821A39F8D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7443960"/>
        <c:axId val="527449720"/>
      </c:lineChart>
      <c:catAx>
        <c:axId val="527443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49720"/>
        <c:crosses val="autoZero"/>
        <c:auto val="1"/>
        <c:lblAlgn val="ctr"/>
        <c:lblOffset val="100"/>
        <c:noMultiLvlLbl val="0"/>
      </c:catAx>
      <c:valAx>
        <c:axId val="52744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je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43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78E2-9873-4611-9B50-4108FA3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Sergeeva</dc:creator>
  <cp:keywords/>
  <dc:description/>
  <cp:lastModifiedBy>Elizaveta Sergeeva</cp:lastModifiedBy>
  <cp:revision>5</cp:revision>
  <dcterms:created xsi:type="dcterms:W3CDTF">2019-02-11T02:10:00Z</dcterms:created>
  <dcterms:modified xsi:type="dcterms:W3CDTF">2019-02-15T05:58:00Z</dcterms:modified>
</cp:coreProperties>
</file>